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A473DF"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DC0437">
        <w:rPr>
          <w:rFonts w:ascii="Times New Roman" w:hAnsi="Times New Roman"/>
          <w:noProof/>
          <w:szCs w:val="24"/>
        </w:rPr>
        <w:t xml:space="preserve"> Denise Cart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A473DF"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3DF" w:rsidRDefault="00A473DF">
      <w:r>
        <w:separator/>
      </w:r>
    </w:p>
  </w:endnote>
  <w:endnote w:type="continuationSeparator" w:id="0">
    <w:p w:rsidR="00A473DF" w:rsidRDefault="00A4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473DF">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3DF" w:rsidRDefault="00A473DF">
      <w:r>
        <w:separator/>
      </w:r>
    </w:p>
  </w:footnote>
  <w:footnote w:type="continuationSeparator" w:id="0">
    <w:p w:rsidR="00A473DF" w:rsidRDefault="00A4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A473DF">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A47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473DF"/>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8B5-4606-4617-A6AB-7D484DC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8:00Z</dcterms:created>
  <dcterms:modified xsi:type="dcterms:W3CDTF">2013-10-30T15:58:00Z</dcterms:modified>
</cp:coreProperties>
</file>